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6615B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宋体"/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  <w:lang w:eastAsia="zh-Hans"/>
        </w:rPr>
        <w:t>MSN</w:t>
      </w:r>
      <w:r>
        <w:rPr>
          <w:b/>
          <w:color w:val="auto"/>
          <w:sz w:val="44"/>
          <w:szCs w:val="44"/>
        </w:rPr>
        <w:t xml:space="preserve"> 20</w:t>
      </w:r>
      <w:r>
        <w:rPr>
          <w:rFonts w:hint="eastAsia"/>
          <w:b/>
          <w:color w:val="auto"/>
          <w:sz w:val="44"/>
          <w:szCs w:val="44"/>
        </w:rPr>
        <w:t>2</w:t>
      </w:r>
      <w:r>
        <w:rPr>
          <w:b/>
          <w:color w:val="auto"/>
          <w:sz w:val="44"/>
          <w:szCs w:val="44"/>
        </w:rPr>
        <w:t>3</w:t>
      </w:r>
      <w:r>
        <w:rPr>
          <w:rFonts w:hAnsi="宋体"/>
          <w:b/>
          <w:color w:val="auto"/>
          <w:sz w:val="44"/>
          <w:szCs w:val="44"/>
        </w:rPr>
        <w:t>中文注册表</w:t>
      </w:r>
    </w:p>
    <w:p w14:paraId="5D619A20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宋体"/>
          <w:b/>
          <w:color w:val="auto"/>
          <w:sz w:val="21"/>
          <w:szCs w:val="21"/>
        </w:rPr>
      </w:pPr>
    </w:p>
    <w:p w14:paraId="0462B511" w14:textId="77777777" w:rsidR="000E2CD8" w:rsidRDefault="000E2CD8">
      <w:pPr>
        <w:pStyle w:val="Default"/>
        <w:spacing w:line="218" w:lineRule="atLeast"/>
        <w:ind w:right="75"/>
        <w:rPr>
          <w:rFonts w:ascii="宋体" w:hAnsi="宋体" w:cs="宋体"/>
          <w:color w:val="auto"/>
          <w:sz w:val="22"/>
          <w:szCs w:val="22"/>
        </w:rPr>
      </w:pPr>
      <w:r>
        <w:rPr>
          <w:rFonts w:ascii="宋体" w:hAnsi="宋体" w:cs="宋体" w:hint="eastAsia"/>
          <w:color w:val="auto"/>
          <w:sz w:val="22"/>
          <w:szCs w:val="22"/>
        </w:rPr>
        <w:t>请认真填写下面的内容，将本表连同付款凭证发送到</w:t>
      </w:r>
      <w:r w:rsidR="005B422F" w:rsidRPr="005B422F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>
        <w:rPr>
          <w:rFonts w:ascii="宋体" w:hAnsi="宋体" w:cs="宋体" w:hint="eastAsia"/>
          <w:color w:val="auto"/>
          <w:sz w:val="20"/>
          <w:szCs w:val="20"/>
        </w:rPr>
        <w:t>。</w:t>
      </w:r>
      <w:r>
        <w:rPr>
          <w:rFonts w:ascii="宋体" w:hAnsi="宋体" w:cs="宋体" w:hint="eastAsia"/>
          <w:color w:val="auto"/>
          <w:sz w:val="22"/>
          <w:szCs w:val="22"/>
        </w:rPr>
        <w:t>所有录用论文作者须</w:t>
      </w:r>
      <w:r>
        <w:rPr>
          <w:rFonts w:ascii="宋体" w:hAnsi="宋体" w:cs="宋体"/>
          <w:color w:val="auto"/>
          <w:sz w:val="22"/>
          <w:szCs w:val="22"/>
        </w:rPr>
        <w:t>按时完成注册</w:t>
      </w:r>
      <w:r>
        <w:rPr>
          <w:rFonts w:ascii="宋体" w:hAnsi="宋体" w:cs="宋体" w:hint="eastAsia"/>
          <w:color w:val="auto"/>
          <w:sz w:val="22"/>
          <w:szCs w:val="22"/>
        </w:rPr>
        <w:t>，否则即使在审稿阶段接受的论文也将会被排除在会议程序之外。</w:t>
      </w:r>
    </w:p>
    <w:p w14:paraId="59C8EED1" w14:textId="77777777" w:rsidR="000E2CD8" w:rsidRDefault="000E2CD8">
      <w:pPr>
        <w:pStyle w:val="Default"/>
        <w:spacing w:line="218" w:lineRule="atLeast"/>
        <w:ind w:right="75"/>
        <w:rPr>
          <w:rFonts w:ascii="宋体" w:hAnsi="宋体" w:cs="宋体"/>
          <w:color w:val="auto"/>
          <w:sz w:val="21"/>
          <w:szCs w:val="21"/>
        </w:rPr>
      </w:pPr>
    </w:p>
    <w:p w14:paraId="0C7EB71F" w14:textId="77777777" w:rsidR="000E2CD8" w:rsidRDefault="000E2CD8">
      <w:pPr>
        <w:spacing w:before="60"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基本信息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宋体" w:hAnsi="宋体" w:cs="Arial" w:hint="eastAsia"/>
          <w:b/>
          <w:color w:val="FF0000"/>
          <w:szCs w:val="21"/>
        </w:rPr>
        <w:t>(所有项目均为</w:t>
      </w:r>
      <w:proofErr w:type="gramStart"/>
      <w:r>
        <w:rPr>
          <w:rFonts w:ascii="宋体" w:hAnsi="宋体" w:cs="Arial" w:hint="eastAsia"/>
          <w:b/>
          <w:color w:val="FF0000"/>
          <w:szCs w:val="21"/>
        </w:rPr>
        <w:t>必填项</w:t>
      </w:r>
      <w:proofErr w:type="gramEnd"/>
      <w:r>
        <w:rPr>
          <w:rFonts w:ascii="宋体" w:hAnsi="宋体" w:cs="Arial" w:hint="eastAsia"/>
          <w:b/>
          <w:color w:val="FF0000"/>
          <w:szCs w:val="21"/>
        </w:rPr>
        <w:t>,有选择项的地方请打勾“</w:t>
      </w:r>
      <w:r>
        <w:rPr>
          <w:rFonts w:ascii="宋体" w:hAnsi="宋体"/>
          <w:color w:val="FF0000"/>
          <w:szCs w:val="21"/>
        </w:rPr>
        <w:t>√</w:t>
      </w:r>
      <w:r>
        <w:rPr>
          <w:rFonts w:ascii="宋体" w:hAnsi="宋体" w:cs="Arial" w:hint="eastAsia"/>
          <w:b/>
          <w:color w:val="FF0000"/>
          <w:szCs w:val="21"/>
        </w:rPr>
        <w:t>”)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5"/>
        <w:gridCol w:w="1701"/>
        <w:gridCol w:w="3806"/>
      </w:tblGrid>
      <w:tr w:rsidR="000E2CD8" w14:paraId="3388CE5E" w14:textId="77777777">
        <w:trPr>
          <w:trHeight w:val="348"/>
          <w:jc w:val="center"/>
        </w:trPr>
        <w:tc>
          <w:tcPr>
            <w:tcW w:w="2448" w:type="dxa"/>
          </w:tcPr>
          <w:p w14:paraId="7443E904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编号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ID)</w:t>
            </w:r>
          </w:p>
        </w:tc>
        <w:tc>
          <w:tcPr>
            <w:tcW w:w="7492" w:type="dxa"/>
            <w:gridSpan w:val="3"/>
          </w:tcPr>
          <w:p w14:paraId="6C4F269A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5B407082" w14:textId="77777777" w:rsidTr="00ED1EFB">
        <w:trPr>
          <w:trHeight w:val="348"/>
          <w:jc w:val="center"/>
        </w:trPr>
        <w:tc>
          <w:tcPr>
            <w:tcW w:w="2448" w:type="dxa"/>
          </w:tcPr>
          <w:p w14:paraId="2261BFB2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参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作者姓名（中文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、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英文拼音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</w:tcPr>
          <w:p w14:paraId="1B03D773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3806" w:type="dxa"/>
          </w:tcPr>
          <w:p w14:paraId="7D6D0AB3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rof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宋体" w:hAnsi="宋体"/>
                <w:color w:val="FF0000"/>
                <w:szCs w:val="21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r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r.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s.</w:t>
            </w:r>
          </w:p>
        </w:tc>
      </w:tr>
      <w:tr w:rsidR="000E2CD8" w14:paraId="060F5986" w14:textId="77777777" w:rsidTr="00673D18">
        <w:trPr>
          <w:trHeight w:val="348"/>
          <w:jc w:val="center"/>
        </w:trPr>
        <w:tc>
          <w:tcPr>
            <w:tcW w:w="2448" w:type="dxa"/>
          </w:tcPr>
          <w:p w14:paraId="52291241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手机</w:t>
            </w:r>
          </w:p>
        </w:tc>
        <w:tc>
          <w:tcPr>
            <w:tcW w:w="1985" w:type="dxa"/>
          </w:tcPr>
          <w:p w14:paraId="0CAE1817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E0FB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806" w:type="dxa"/>
          </w:tcPr>
          <w:p w14:paraId="3A69C09F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C24B945" w14:textId="77777777">
        <w:trPr>
          <w:trHeight w:val="348"/>
          <w:jc w:val="center"/>
        </w:trPr>
        <w:tc>
          <w:tcPr>
            <w:tcW w:w="2448" w:type="dxa"/>
          </w:tcPr>
          <w:p w14:paraId="15EA2148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IEEE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会员编号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如有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</w:tcPr>
          <w:p w14:paraId="520B7217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BAAB2E5" w14:textId="77777777">
        <w:trPr>
          <w:trHeight w:val="441"/>
          <w:jc w:val="center"/>
        </w:trPr>
        <w:tc>
          <w:tcPr>
            <w:tcW w:w="2448" w:type="dxa"/>
          </w:tcPr>
          <w:p w14:paraId="47E44889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录用类型</w:t>
            </w:r>
          </w:p>
        </w:tc>
        <w:tc>
          <w:tcPr>
            <w:tcW w:w="7492" w:type="dxa"/>
            <w:gridSpan w:val="3"/>
          </w:tcPr>
          <w:p w14:paraId="1BBF79A7" w14:textId="77777777" w:rsidR="000E2CD8" w:rsidRDefault="000E2CD8">
            <w:pPr>
              <w:suppressAutoHyphens/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MS Mincho"/>
                <w:kern w:val="0"/>
                <w:sz w:val="24"/>
                <w:lang w:eastAsia="en-US"/>
              </w:rPr>
              <w:t>R</w:t>
            </w:r>
            <w:r>
              <w:rPr>
                <w:rFonts w:eastAsia="等线"/>
                <w:kern w:val="0"/>
                <w:sz w:val="24"/>
              </w:rPr>
              <w:t xml:space="preserve">egular Paper 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等线" w:hint="eastAsia"/>
                <w:kern w:val="0"/>
                <w:sz w:val="24"/>
                <w:lang w:eastAsia="zh-Hans"/>
              </w:rPr>
              <w:t>Workshop</w:t>
            </w:r>
            <w:r>
              <w:rPr>
                <w:rFonts w:eastAsia="等线"/>
                <w:kern w:val="0"/>
                <w:sz w:val="24"/>
              </w:rPr>
              <w:t xml:space="preserve"> Paper</w:t>
            </w:r>
          </w:p>
        </w:tc>
      </w:tr>
      <w:tr w:rsidR="000E2CD8" w14:paraId="75BE3988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7E9DA9A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工作单位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中文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01821076" w14:textId="77777777" w:rsidR="000E2CD8" w:rsidRDefault="000E2CD8">
            <w:pPr>
              <w:ind w:left="42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1719B6DF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1DB21F3B" w14:textId="77777777" w:rsidR="000E2CD8" w:rsidRDefault="000E2CD8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 w:hint="eastAsia"/>
                <w:b/>
                <w:bCs/>
                <w:sz w:val="19"/>
                <w:szCs w:val="19"/>
              </w:rPr>
              <w:t>工作单位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（</w:t>
            </w:r>
            <w:r>
              <w:rPr>
                <w:rFonts w:ascii="Arial" w:hAnsi="Arial" w:hint="eastAsia"/>
                <w:b/>
                <w:bCs/>
                <w:sz w:val="19"/>
                <w:szCs w:val="19"/>
                <w:lang w:eastAsia="zh-Hans"/>
              </w:rPr>
              <w:t>英文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5564CD02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E2CD8" w14:paraId="58D31662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50894720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信息</w:t>
            </w:r>
          </w:p>
          <w:p w14:paraId="3D7A86B8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（增值税电子发票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208F107F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抬头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即发票报销单位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)</w:t>
            </w:r>
          </w:p>
          <w:p w14:paraId="2B788ED6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报销单位税号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  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4B0C7225" w14:textId="18DD8F83" w:rsidR="000E2CD8" w:rsidRDefault="000E2CD8">
            <w:pP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发票</w:t>
            </w:r>
            <w:r w:rsidR="00D302D6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内容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：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会务费</w:t>
            </w: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注册费</w:t>
            </w:r>
          </w:p>
          <w:p w14:paraId="66459FC8" w14:textId="01A703DB" w:rsidR="00D302D6" w:rsidRDefault="00D302D6">
            <w:pPr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D302D6"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发票类型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增值税普通电子发票</w:t>
            </w: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增值税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专用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电子发票</w:t>
            </w:r>
          </w:p>
          <w:p w14:paraId="3783DD71" w14:textId="77777777" w:rsidR="000E2CD8" w:rsidRDefault="000E2CD8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  <w:t>请务必正确填写，统一开具电子发票</w:t>
            </w:r>
          </w:p>
        </w:tc>
      </w:tr>
      <w:tr w:rsidR="000E2CD8" w14:paraId="2D158139" w14:textId="77777777">
        <w:trPr>
          <w:trHeight w:val="524"/>
          <w:jc w:val="center"/>
        </w:trPr>
        <w:tc>
          <w:tcPr>
            <w:tcW w:w="2448" w:type="dxa"/>
          </w:tcPr>
          <w:p w14:paraId="350EA1BE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接收发票电子邮箱</w:t>
            </w:r>
          </w:p>
        </w:tc>
        <w:tc>
          <w:tcPr>
            <w:tcW w:w="7492" w:type="dxa"/>
            <w:gridSpan w:val="3"/>
          </w:tcPr>
          <w:p w14:paraId="0D5FBE5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D0B1FFB" w14:textId="77777777" w:rsidR="000E2CD8" w:rsidRDefault="000E2CD8">
      <w:pPr>
        <w:pStyle w:val="30"/>
        <w:spacing w:line="20" w:lineRule="atLeast"/>
        <w:jc w:val="both"/>
        <w:rPr>
          <w:rFonts w:ascii="Arial" w:eastAsia="宋体" w:hAnsi="Arial" w:cs="Arial"/>
          <w:b w:val="0"/>
          <w:bCs/>
          <w:sz w:val="18"/>
          <w:szCs w:val="18"/>
          <w:lang w:eastAsia="zh-CN"/>
        </w:rPr>
      </w:pPr>
    </w:p>
    <w:p w14:paraId="1ED6A379" w14:textId="77777777" w:rsidR="000E2CD8" w:rsidRDefault="000E2CD8">
      <w:pPr>
        <w:spacing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注册标准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103"/>
        <w:gridCol w:w="3640"/>
      </w:tblGrid>
      <w:tr w:rsidR="000E2CD8" w14:paraId="3913CBFA" w14:textId="77777777" w:rsidTr="007105CA">
        <w:trPr>
          <w:trHeight w:val="690"/>
          <w:jc w:val="center"/>
        </w:trPr>
        <w:tc>
          <w:tcPr>
            <w:tcW w:w="1148" w:type="dxa"/>
          </w:tcPr>
          <w:p w14:paraId="2B4A10C8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72887F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bookmarkStart w:id="0" w:name="OLE_LINK1"/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800</w:t>
            </w:r>
            <w:bookmarkEnd w:id="0"/>
          </w:p>
          <w:p w14:paraId="6BEB40AF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5200 </w:t>
            </w:r>
          </w:p>
          <w:p w14:paraId="3B1D5D87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000</w:t>
            </w:r>
          </w:p>
          <w:p w14:paraId="7099E9DE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300</w:t>
            </w:r>
          </w:p>
        </w:tc>
        <w:tc>
          <w:tcPr>
            <w:tcW w:w="3640" w:type="dxa"/>
          </w:tcPr>
          <w:p w14:paraId="5BADE414" w14:textId="77777777" w:rsidR="000E2CD8" w:rsidRDefault="007105CA" w:rsidP="007105CA">
            <w:pPr>
              <w:spacing w:line="300" w:lineRule="exact"/>
              <w:rPr>
                <w:rFonts w:ascii="Arial" w:eastAsia="MS Mincho" w:hAnsi="Arial" w:cs="Arial"/>
                <w:b/>
                <w:sz w:val="20"/>
                <w:szCs w:val="20"/>
                <w:lang w:eastAsia="zh-Hans"/>
              </w:rPr>
            </w:pP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注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费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不包酒店住宿，会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议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酒店客房有限，有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预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定需求者按注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时间顺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序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优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先（南京金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鹰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尚美酒店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标间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/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大床房每晚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490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元），具体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见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官网通知</w:t>
            </w:r>
          </w:p>
        </w:tc>
      </w:tr>
      <w:tr w:rsidR="000E2CD8" w14:paraId="07C51AC5" w14:textId="77777777" w:rsidTr="007105CA">
        <w:trPr>
          <w:trHeight w:val="315"/>
          <w:jc w:val="center"/>
        </w:trPr>
        <w:tc>
          <w:tcPr>
            <w:tcW w:w="1148" w:type="dxa"/>
          </w:tcPr>
          <w:p w14:paraId="47850133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8BD106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proofErr w:type="gramStart"/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超页费</w:t>
            </w:r>
            <w:proofErr w:type="gramEnd"/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：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50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每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</w:p>
        </w:tc>
        <w:tc>
          <w:tcPr>
            <w:tcW w:w="3640" w:type="dxa"/>
          </w:tcPr>
          <w:p w14:paraId="12DEC8AC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E2CD8" w14:paraId="165E3F1D" w14:textId="77777777" w:rsidTr="007105CA">
        <w:trPr>
          <w:trHeight w:val="315"/>
          <w:jc w:val="center"/>
        </w:trPr>
        <w:tc>
          <w:tcPr>
            <w:tcW w:w="1148" w:type="dxa"/>
          </w:tcPr>
          <w:p w14:paraId="2FA0B875" w14:textId="77777777" w:rsidR="000E2CD8" w:rsidRDefault="000E2CD8">
            <w:pPr>
              <w:spacing w:line="20" w:lineRule="atLeast"/>
              <w:jc w:val="left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总费用</w:t>
            </w:r>
          </w:p>
        </w:tc>
        <w:tc>
          <w:tcPr>
            <w:tcW w:w="5103" w:type="dxa"/>
          </w:tcPr>
          <w:p w14:paraId="43D11F85" w14:textId="77777777" w:rsidR="000E2CD8" w:rsidRDefault="000E2CD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8B301F0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38A7F6BB" w14:textId="77777777" w:rsidR="000E2CD8" w:rsidRDefault="000E2CD8">
      <w:pPr>
        <w:spacing w:line="20" w:lineRule="atLeast"/>
        <w:rPr>
          <w:rFonts w:ascii="Arial" w:hAnsi="Arial" w:cs="Arial"/>
          <w:b/>
          <w:sz w:val="24"/>
          <w:lang w:eastAsia="zh-Hans"/>
        </w:rPr>
      </w:pPr>
    </w:p>
    <w:p w14:paraId="1EB12A72" w14:textId="77777777" w:rsidR="000E2CD8" w:rsidRDefault="000E2CD8">
      <w:pPr>
        <w:tabs>
          <w:tab w:val="left" w:pos="0"/>
        </w:tabs>
        <w:spacing w:line="20" w:lineRule="atLeast"/>
        <w:ind w:left="1200" w:hanging="1200"/>
        <w:rPr>
          <w:rFonts w:ascii="Arial" w:hAnsi="Arial" w:cs="Arial"/>
          <w:b/>
          <w:sz w:val="24"/>
        </w:rPr>
      </w:pPr>
    </w:p>
    <w:p w14:paraId="0DB607F9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4"/>
          <w:lang w:eastAsia="zh-Hans"/>
        </w:rPr>
        <w:t>MSN</w:t>
      </w:r>
      <w:r>
        <w:rPr>
          <w:rFonts w:ascii="Arial" w:hAnsi="Arial" w:cs="Arial"/>
          <w:b/>
          <w:sz w:val="24"/>
          <w:lang w:eastAsia="zh-Hans"/>
        </w:rPr>
        <w:t xml:space="preserve"> </w:t>
      </w:r>
      <w:r>
        <w:rPr>
          <w:rFonts w:ascii="Arial" w:hAnsi="Arial" w:cs="Arial"/>
          <w:b/>
          <w:sz w:val="24"/>
        </w:rPr>
        <w:t>20</w:t>
      </w:r>
      <w:r>
        <w:rPr>
          <w:rFonts w:ascii="Arial" w:hAnsi="Arial" w:cs="Arial" w:hint="eastAsia"/>
          <w:b/>
          <w:sz w:val="24"/>
        </w:rPr>
        <w:t>2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 w:hint="eastAsia"/>
          <w:b/>
          <w:sz w:val="24"/>
        </w:rPr>
        <w:t>会务由南京</w:t>
      </w:r>
      <w:proofErr w:type="gramStart"/>
      <w:r>
        <w:rPr>
          <w:rFonts w:ascii="Arial" w:hAnsi="Arial" w:cs="Arial" w:hint="eastAsia"/>
          <w:b/>
          <w:sz w:val="24"/>
        </w:rPr>
        <w:t>潜牛文化</w:t>
      </w:r>
      <w:proofErr w:type="gramEnd"/>
      <w:r>
        <w:rPr>
          <w:rFonts w:ascii="Arial" w:hAnsi="Arial" w:cs="Arial" w:hint="eastAsia"/>
          <w:b/>
          <w:sz w:val="24"/>
        </w:rPr>
        <w:t>传媒有限公司承接，会议注册费用将汇入</w:t>
      </w:r>
      <w:r>
        <w:rPr>
          <w:rFonts w:ascii="Arial" w:hAnsi="Arial" w:cs="Arial" w:hint="eastAsia"/>
          <w:b/>
          <w:sz w:val="24"/>
          <w:lang w:val="zh-CN"/>
        </w:rPr>
        <w:t>南京</w:t>
      </w:r>
      <w:proofErr w:type="gramStart"/>
      <w:r>
        <w:rPr>
          <w:rFonts w:ascii="Arial" w:hAnsi="Arial" w:cs="Arial" w:hint="eastAsia"/>
          <w:b/>
          <w:sz w:val="24"/>
          <w:lang w:val="zh-CN"/>
        </w:rPr>
        <w:t>潜牛文化</w:t>
      </w:r>
      <w:proofErr w:type="gramEnd"/>
      <w:r>
        <w:rPr>
          <w:rFonts w:ascii="Arial" w:hAnsi="Arial" w:cs="Arial" w:hint="eastAsia"/>
          <w:b/>
          <w:sz w:val="24"/>
          <w:lang w:val="zh-CN"/>
        </w:rPr>
        <w:t>传媒有限公司</w:t>
      </w:r>
      <w:r>
        <w:rPr>
          <w:rFonts w:ascii="Arial" w:hAnsi="Arial" w:cs="Arial" w:hint="eastAsia"/>
          <w:b/>
          <w:sz w:val="24"/>
        </w:rPr>
        <w:t>账号：</w:t>
      </w:r>
      <w:r>
        <w:rPr>
          <w:rFonts w:ascii="Arial" w:hAnsi="Arial" w:cs="Arial" w:hint="eastAsia"/>
          <w:sz w:val="22"/>
        </w:rPr>
        <w:t>请通过</w:t>
      </w:r>
      <w:r>
        <w:rPr>
          <w:rFonts w:ascii="Arial" w:hAnsi="Arial" w:cs="Arial" w:hint="eastAsia"/>
          <w:color w:val="FF0000"/>
          <w:sz w:val="22"/>
        </w:rPr>
        <w:t>银行</w:t>
      </w:r>
      <w:proofErr w:type="gramStart"/>
      <w:r>
        <w:rPr>
          <w:rFonts w:ascii="Arial" w:hAnsi="Arial" w:cs="Arial" w:hint="eastAsia"/>
          <w:color w:val="FF0000"/>
          <w:sz w:val="22"/>
        </w:rPr>
        <w:t>转帐</w:t>
      </w:r>
      <w:proofErr w:type="gramEnd"/>
      <w:r>
        <w:rPr>
          <w:rFonts w:ascii="Arial" w:hAnsi="Arial" w:cs="Arial" w:hint="eastAsia"/>
          <w:color w:val="FF0000"/>
          <w:sz w:val="22"/>
        </w:rPr>
        <w:t>(</w:t>
      </w:r>
      <w:proofErr w:type="gramStart"/>
      <w:r>
        <w:rPr>
          <w:rFonts w:ascii="Arial" w:hAnsi="Arial" w:cs="Arial" w:hint="eastAsia"/>
          <w:color w:val="FF0000"/>
          <w:sz w:val="22"/>
        </w:rPr>
        <w:t>包括网银</w:t>
      </w:r>
      <w:proofErr w:type="gramEnd"/>
      <w:r>
        <w:rPr>
          <w:rFonts w:ascii="Arial" w:hAnsi="Arial" w:cs="Arial" w:hint="eastAsia"/>
          <w:color w:val="FF0000"/>
          <w:sz w:val="22"/>
        </w:rPr>
        <w:t>转账</w:t>
      </w:r>
      <w:r>
        <w:rPr>
          <w:rFonts w:ascii="Arial" w:hAnsi="Arial" w:cs="Arial" w:hint="eastAsia"/>
          <w:color w:val="FF0000"/>
          <w:sz w:val="22"/>
        </w:rPr>
        <w:t>)</w:t>
      </w:r>
      <w:r>
        <w:rPr>
          <w:rFonts w:ascii="Arial" w:hAnsi="Arial" w:cs="Arial" w:hint="eastAsia"/>
          <w:color w:val="FF0000"/>
          <w:sz w:val="22"/>
        </w:rPr>
        <w:t>或现金银行电汇</w:t>
      </w:r>
      <w:r>
        <w:rPr>
          <w:rFonts w:ascii="Arial" w:hAnsi="Arial" w:cs="Arial" w:hint="eastAsia"/>
          <w:sz w:val="22"/>
        </w:rPr>
        <w:t>到下列账户。</w:t>
      </w:r>
    </w:p>
    <w:p w14:paraId="1B5C838C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若需要使用信用卡支付，请将信用卡绑定</w:t>
      </w:r>
      <w:r>
        <w:rPr>
          <w:rFonts w:ascii="Arial" w:hAnsi="Arial" w:cs="Arial" w:hint="eastAsia"/>
          <w:b/>
          <w:bCs/>
          <w:color w:val="FF0000"/>
          <w:sz w:val="22"/>
        </w:rPr>
        <w:t>支付宝</w:t>
      </w:r>
      <w:proofErr w:type="gramStart"/>
      <w:r>
        <w:rPr>
          <w:rFonts w:ascii="Arial" w:hAnsi="Arial" w:cs="Arial" w:hint="eastAsia"/>
          <w:sz w:val="22"/>
        </w:rPr>
        <w:t>后扫码二</w:t>
      </w:r>
      <w:proofErr w:type="gramEnd"/>
      <w:r>
        <w:rPr>
          <w:rFonts w:ascii="Arial" w:hAnsi="Arial" w:cs="Arial" w:hint="eastAsia"/>
          <w:sz w:val="22"/>
        </w:rPr>
        <w:t>维码，选择该信用卡付款。</w:t>
      </w:r>
    </w:p>
    <w:p w14:paraId="472F4C27" w14:textId="7B6372CA" w:rsidR="00F96334" w:rsidRDefault="00CE667F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5E259F" wp14:editId="3137B6DB">
            <wp:simplePos x="0" y="0"/>
            <wp:positionH relativeFrom="column">
              <wp:posOffset>4504690</wp:posOffset>
            </wp:positionH>
            <wp:positionV relativeFrom="paragraph">
              <wp:posOffset>83185</wp:posOffset>
            </wp:positionV>
            <wp:extent cx="1704975" cy="2239645"/>
            <wp:effectExtent l="0" t="0" r="0" b="0"/>
            <wp:wrapNone/>
            <wp:docPr id="5" name="图片 2" descr="潜牛当面付收款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潜牛当面付收款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5A24" w14:textId="77777777" w:rsidR="00F96334" w:rsidRDefault="00F96334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p w14:paraId="3C541F73" w14:textId="77777777" w:rsidR="00536DE1" w:rsidRDefault="00536DE1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p w14:paraId="024748BC" w14:textId="77777777" w:rsidR="00806BE9" w:rsidRDefault="00806BE9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5103"/>
      </w:tblGrid>
      <w:tr w:rsidR="007662D2" w14:paraId="55D512B1" w14:textId="77777777" w:rsidTr="000B04AD">
        <w:tc>
          <w:tcPr>
            <w:tcW w:w="1683" w:type="dxa"/>
          </w:tcPr>
          <w:p w14:paraId="03BE127E" w14:textId="77777777" w:rsidR="007662D2" w:rsidRDefault="007662D2" w:rsidP="000B04AD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开户</w:t>
            </w:r>
            <w:r>
              <w:rPr>
                <w:rFonts w:ascii="Arial" w:hAnsi="Arial" w:cs="Arial"/>
                <w:sz w:val="22"/>
                <w:szCs w:val="22"/>
              </w:rPr>
              <w:t>名：</w:t>
            </w:r>
          </w:p>
        </w:tc>
        <w:tc>
          <w:tcPr>
            <w:tcW w:w="5103" w:type="dxa"/>
          </w:tcPr>
          <w:p w14:paraId="2DD8161D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  <w:lang w:val="zh-CN"/>
              </w:rPr>
              <w:t>南京</w:t>
            </w:r>
            <w:proofErr w:type="gramStart"/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  <w:lang w:val="zh-CN"/>
              </w:rPr>
              <w:t>潜牛文化</w:t>
            </w:r>
            <w:proofErr w:type="gramEnd"/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  <w:lang w:val="zh-CN"/>
              </w:rPr>
              <w:t>传媒有限公司</w:t>
            </w:r>
          </w:p>
        </w:tc>
      </w:tr>
      <w:tr w:rsidR="007662D2" w14:paraId="1396D054" w14:textId="77777777" w:rsidTr="000B04AD">
        <w:tc>
          <w:tcPr>
            <w:tcW w:w="1683" w:type="dxa"/>
          </w:tcPr>
          <w:p w14:paraId="6A3AFBC8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开户行：</w:t>
            </w:r>
          </w:p>
        </w:tc>
        <w:tc>
          <w:tcPr>
            <w:tcW w:w="5103" w:type="dxa"/>
          </w:tcPr>
          <w:p w14:paraId="73DA2A54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等线" w:hAnsi="Arial" w:cs="Arial"/>
                <w:sz w:val="22"/>
                <w:szCs w:val="22"/>
                <w:highlight w:val="green"/>
              </w:rPr>
            </w:pPr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</w:rPr>
              <w:t>招商银行南京郁金香路支行</w:t>
            </w:r>
          </w:p>
        </w:tc>
      </w:tr>
      <w:tr w:rsidR="007662D2" w14:paraId="4DFA8A60" w14:textId="77777777" w:rsidTr="000B04AD">
        <w:trPr>
          <w:trHeight w:val="298"/>
        </w:trPr>
        <w:tc>
          <w:tcPr>
            <w:tcW w:w="1683" w:type="dxa"/>
          </w:tcPr>
          <w:p w14:paraId="1BC2EB14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号：</w:t>
            </w:r>
          </w:p>
        </w:tc>
        <w:tc>
          <w:tcPr>
            <w:tcW w:w="5103" w:type="dxa"/>
          </w:tcPr>
          <w:p w14:paraId="1FC11976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/>
                <w:sz w:val="22"/>
                <w:szCs w:val="22"/>
                <w:highlight w:val="green"/>
              </w:rPr>
            </w:pPr>
            <w:r>
              <w:rPr>
                <w:rFonts w:ascii="Arial" w:eastAsia="MS PGothic" w:hAnsi="Arial" w:cs="Arial" w:hint="eastAsia"/>
                <w:sz w:val="22"/>
                <w:szCs w:val="22"/>
                <w:highlight w:val="green"/>
              </w:rPr>
              <w:t>125908818810801</w:t>
            </w:r>
          </w:p>
        </w:tc>
      </w:tr>
      <w:tr w:rsidR="007662D2" w14:paraId="4C8DE3D2" w14:textId="77777777" w:rsidTr="000B04AD">
        <w:tc>
          <w:tcPr>
            <w:tcW w:w="1683" w:type="dxa"/>
          </w:tcPr>
          <w:p w14:paraId="1F9B5BCB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宋体" w:hint="eastAsia"/>
                <w:szCs w:val="21"/>
                <w:lang w:eastAsia="zh-Hans"/>
              </w:rPr>
              <w:t>汇款人注册</w:t>
            </w:r>
            <w:r>
              <w:rPr>
                <w:rFonts w:cs="宋体" w:hint="eastAsia"/>
                <w:szCs w:val="21"/>
              </w:rPr>
              <w:t>附言</w:t>
            </w:r>
            <w:r>
              <w:rPr>
                <w:rFonts w:ascii="Arial" w:hAnsi="Arial" w:cs="Arial"/>
                <w:sz w:val="22"/>
                <w:szCs w:val="22"/>
              </w:rPr>
              <w:t>：</w:t>
            </w:r>
          </w:p>
        </w:tc>
        <w:tc>
          <w:tcPr>
            <w:tcW w:w="5103" w:type="dxa"/>
          </w:tcPr>
          <w:p w14:paraId="261D4933" w14:textId="77777777" w:rsidR="007662D2" w:rsidRDefault="007662D2" w:rsidP="00EF0B0E">
            <w:pPr>
              <w:spacing w:before="100" w:beforeAutospacing="1" w:after="100" w:afterAutospacing="1" w:line="20" w:lineRule="atLeast"/>
              <w:ind w:left="110" w:hangingChars="50" w:hanging="11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bookmarkStart w:id="1" w:name="OLE_LINK2"/>
            <w:bookmarkStart w:id="2" w:name="OLE_LINK3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请务必填写附言或备注，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论文编号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或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姓名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（无论文）</w:t>
            </w:r>
            <w:bookmarkEnd w:id="1"/>
            <w:bookmarkEnd w:id="2"/>
          </w:p>
        </w:tc>
      </w:tr>
    </w:tbl>
    <w:p w14:paraId="7A69D543" w14:textId="77777777" w:rsidR="007662D2" w:rsidRPr="00806BE9" w:rsidRDefault="007662D2" w:rsidP="007105CA">
      <w:pPr>
        <w:tabs>
          <w:tab w:val="left" w:pos="0"/>
        </w:tabs>
        <w:spacing w:line="20" w:lineRule="atLeast"/>
        <w:rPr>
          <w:rFonts w:ascii="宋体" w:hAnsi="宋体" w:cs="宋体"/>
          <w:b/>
          <w:bCs/>
          <w:szCs w:val="21"/>
        </w:rPr>
      </w:pPr>
    </w:p>
    <w:p w14:paraId="492773B6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098ED713" w14:textId="77777777" w:rsidR="00EF0B0E" w:rsidRDefault="00EF0B0E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47DDB218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1F06136B" w14:textId="77777777" w:rsidR="000E2CD8" w:rsidRPr="007105CA" w:rsidRDefault="000E2CD8">
      <w:pPr>
        <w:tabs>
          <w:tab w:val="left" w:pos="0"/>
        </w:tabs>
        <w:spacing w:line="20" w:lineRule="atLeast"/>
        <w:ind w:right="335"/>
        <w:rPr>
          <w:rFonts w:ascii="Arial" w:hAnsi="Arial" w:cs="Arial"/>
          <w:sz w:val="22"/>
        </w:rPr>
      </w:pPr>
      <w:r w:rsidRPr="007105CA">
        <w:rPr>
          <w:rFonts w:ascii="Arial" w:hAnsi="Arial" w:cs="Arial" w:hint="eastAsia"/>
          <w:b/>
          <w:sz w:val="24"/>
        </w:rPr>
        <w:t>注意：</w:t>
      </w:r>
      <w:r w:rsidRPr="007105CA">
        <w:rPr>
          <w:rFonts w:ascii="Arial" w:hAnsi="Arial" w:cs="Arial" w:hint="eastAsia"/>
          <w:bCs/>
          <w:sz w:val="24"/>
        </w:rPr>
        <w:t>(</w:t>
      </w:r>
      <w:r w:rsidRPr="007105CA">
        <w:rPr>
          <w:rFonts w:ascii="Arial" w:hAnsi="Arial" w:cs="Arial" w:hint="eastAsia"/>
          <w:color w:val="FF0000"/>
          <w:sz w:val="22"/>
        </w:rPr>
        <w:t>以下信息特别重要，请仔细阅读</w:t>
      </w:r>
      <w:r w:rsidRPr="007105CA">
        <w:rPr>
          <w:rFonts w:ascii="Arial" w:hAnsi="Arial" w:cs="Arial" w:hint="eastAsia"/>
          <w:sz w:val="22"/>
        </w:rPr>
        <w:t>)</w:t>
      </w:r>
    </w:p>
    <w:p w14:paraId="4723BB66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szCs w:val="21"/>
        </w:rPr>
      </w:pPr>
      <w:r w:rsidRPr="007105CA">
        <w:rPr>
          <w:rFonts w:hAnsi="宋体"/>
          <w:szCs w:val="21"/>
        </w:rPr>
        <w:t>每篇文章</w:t>
      </w:r>
      <w:r w:rsidRPr="007105CA">
        <w:rPr>
          <w:rFonts w:hAnsi="宋体"/>
          <w:color w:val="FF0000"/>
          <w:szCs w:val="21"/>
        </w:rPr>
        <w:t>至少有一位作者</w:t>
      </w:r>
      <w:r w:rsidRPr="007105CA">
        <w:rPr>
          <w:rFonts w:hAnsi="宋体"/>
          <w:szCs w:val="21"/>
        </w:rPr>
        <w:t>在</w:t>
      </w:r>
      <w:r w:rsidRPr="007105CA">
        <w:rPr>
          <w:rFonts w:hAnsi="宋体"/>
          <w:color w:val="FF0000"/>
          <w:szCs w:val="21"/>
        </w:rPr>
        <w:t>20</w:t>
      </w:r>
      <w:r w:rsidRPr="007105CA">
        <w:rPr>
          <w:rFonts w:hAnsi="宋体" w:hint="eastAsia"/>
          <w:color w:val="FF0000"/>
          <w:szCs w:val="21"/>
        </w:rPr>
        <w:t>2</w:t>
      </w:r>
      <w:r w:rsidRPr="007105CA">
        <w:rPr>
          <w:rFonts w:hAnsi="宋体"/>
          <w:color w:val="FF0000"/>
          <w:szCs w:val="21"/>
        </w:rPr>
        <w:t>3</w:t>
      </w:r>
      <w:r w:rsidRPr="007105CA">
        <w:rPr>
          <w:rFonts w:hAnsi="宋体"/>
          <w:color w:val="FF0000"/>
          <w:szCs w:val="21"/>
        </w:rPr>
        <w:t>年</w:t>
      </w:r>
      <w:r w:rsidRPr="007105CA">
        <w:rPr>
          <w:rFonts w:hAnsi="宋体"/>
          <w:color w:val="FF0000"/>
          <w:szCs w:val="21"/>
        </w:rPr>
        <w:t xml:space="preserve"> 10</w:t>
      </w:r>
      <w:r w:rsidRPr="007105CA">
        <w:rPr>
          <w:rFonts w:hAnsi="宋体"/>
          <w:color w:val="FF0000"/>
          <w:szCs w:val="21"/>
        </w:rPr>
        <w:t>月</w:t>
      </w:r>
      <w:r w:rsidRPr="007105CA">
        <w:rPr>
          <w:rFonts w:hAnsi="宋体"/>
          <w:color w:val="FF0000"/>
          <w:szCs w:val="21"/>
        </w:rPr>
        <w:t>25</w:t>
      </w:r>
      <w:r w:rsidRPr="007105CA">
        <w:rPr>
          <w:rFonts w:hAnsi="宋体"/>
          <w:color w:val="FF0000"/>
          <w:szCs w:val="21"/>
        </w:rPr>
        <w:t>日前</w:t>
      </w:r>
      <w:r w:rsidRPr="007105CA">
        <w:rPr>
          <w:rFonts w:hAnsi="宋体"/>
          <w:szCs w:val="21"/>
        </w:rPr>
        <w:t>完成</w:t>
      </w:r>
      <w:r w:rsidRPr="007105CA">
        <w:rPr>
          <w:rFonts w:hAnsi="宋体" w:hint="eastAsia"/>
          <w:color w:val="FF0000"/>
          <w:szCs w:val="21"/>
        </w:rPr>
        <w:t>标准作者</w:t>
      </w:r>
      <w:r w:rsidRPr="007105CA">
        <w:rPr>
          <w:rFonts w:hAnsi="宋体"/>
          <w:color w:val="FF0000"/>
          <w:szCs w:val="21"/>
        </w:rPr>
        <w:t>注册</w:t>
      </w:r>
      <w:r w:rsidRPr="007105CA">
        <w:rPr>
          <w:rFonts w:hAnsi="宋体" w:hint="eastAsia"/>
          <w:szCs w:val="21"/>
        </w:rPr>
        <w:t>（学生参会注册无法保证论文发表）</w:t>
      </w:r>
      <w:r w:rsidRPr="007105CA">
        <w:rPr>
          <w:rFonts w:hAnsi="宋体"/>
          <w:szCs w:val="21"/>
        </w:rPr>
        <w:t>，请务必在</w:t>
      </w:r>
      <w:r w:rsidRPr="007105CA">
        <w:rPr>
          <w:rFonts w:hAnsi="宋体" w:hint="eastAsia"/>
          <w:szCs w:val="21"/>
        </w:rPr>
        <w:t>付</w:t>
      </w:r>
      <w:r w:rsidRPr="007105CA">
        <w:rPr>
          <w:rFonts w:hAnsi="宋体"/>
          <w:szCs w:val="21"/>
        </w:rPr>
        <w:t>款</w:t>
      </w:r>
      <w:r w:rsidRPr="007105CA">
        <w:rPr>
          <w:rFonts w:hAnsi="宋体" w:hint="eastAsia"/>
          <w:szCs w:val="21"/>
        </w:rPr>
        <w:t>时按要求标注</w:t>
      </w:r>
      <w:r w:rsidRPr="007105CA">
        <w:rPr>
          <w:rFonts w:hAnsi="宋体"/>
          <w:color w:val="FF0000"/>
          <w:szCs w:val="21"/>
        </w:rPr>
        <w:t>论文编号</w:t>
      </w:r>
      <w:r w:rsidRPr="007105CA">
        <w:rPr>
          <w:rFonts w:hAnsi="宋体" w:hint="eastAsia"/>
          <w:color w:val="FF0000"/>
          <w:szCs w:val="21"/>
        </w:rPr>
        <w:t>或参会者姓名</w:t>
      </w:r>
      <w:r w:rsidRPr="007105CA">
        <w:rPr>
          <w:rFonts w:hAnsi="宋体"/>
          <w:szCs w:val="21"/>
        </w:rPr>
        <w:t>，并将</w:t>
      </w:r>
      <w:r w:rsidRPr="007105CA">
        <w:rPr>
          <w:rFonts w:hAnsi="宋体" w:hint="eastAsia"/>
          <w:szCs w:val="21"/>
        </w:rPr>
        <w:t>银行转账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二维码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现金银行电汇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转账支票</w:t>
      </w:r>
      <w:r w:rsidRPr="007105CA">
        <w:rPr>
          <w:rFonts w:hAnsi="宋体" w:hint="eastAsia"/>
          <w:szCs w:val="21"/>
          <w:lang w:eastAsia="zh-Hans"/>
        </w:rPr>
        <w:t>的</w:t>
      </w:r>
      <w:r w:rsidRPr="007105CA">
        <w:rPr>
          <w:rFonts w:hAnsi="宋体"/>
          <w:szCs w:val="21"/>
        </w:rPr>
        <w:t>付款凭证（</w:t>
      </w:r>
      <w:r w:rsidRPr="007105CA">
        <w:rPr>
          <w:rFonts w:hint="eastAsia"/>
          <w:color w:val="FF0000"/>
          <w:sz w:val="22"/>
          <w:szCs w:val="22"/>
        </w:rPr>
        <w:t>转账数额页面</w:t>
      </w:r>
      <w:r w:rsidRPr="007105CA">
        <w:rPr>
          <w:rFonts w:hint="eastAsia"/>
          <w:sz w:val="22"/>
          <w:szCs w:val="22"/>
        </w:rPr>
        <w:t>和</w:t>
      </w:r>
      <w:r w:rsidRPr="007105CA">
        <w:rPr>
          <w:rFonts w:hint="eastAsia"/>
          <w:color w:val="FF0000"/>
          <w:sz w:val="22"/>
          <w:szCs w:val="22"/>
        </w:rPr>
        <w:t>转账成功页面</w:t>
      </w:r>
      <w:r w:rsidRPr="007105CA">
        <w:rPr>
          <w:rFonts w:hAnsi="宋体"/>
          <w:szCs w:val="21"/>
        </w:rPr>
        <w:t>）于</w:t>
      </w:r>
      <w:r w:rsidRPr="007105CA">
        <w:rPr>
          <w:rFonts w:hAnsi="宋体"/>
          <w:color w:val="FF0000"/>
          <w:szCs w:val="21"/>
        </w:rPr>
        <w:t>20</w:t>
      </w:r>
      <w:r w:rsidRPr="007105CA">
        <w:rPr>
          <w:rFonts w:hAnsi="宋体" w:hint="eastAsia"/>
          <w:color w:val="FF0000"/>
          <w:szCs w:val="21"/>
        </w:rPr>
        <w:t>2</w:t>
      </w:r>
      <w:r w:rsidRPr="007105CA">
        <w:rPr>
          <w:rFonts w:hAnsi="宋体"/>
          <w:color w:val="FF0000"/>
          <w:szCs w:val="21"/>
        </w:rPr>
        <w:t>3</w:t>
      </w:r>
      <w:r w:rsidRPr="007105CA">
        <w:rPr>
          <w:rFonts w:hAnsi="宋体"/>
          <w:color w:val="FF0000"/>
          <w:szCs w:val="21"/>
        </w:rPr>
        <w:t>年</w:t>
      </w:r>
      <w:r w:rsidRPr="007105CA">
        <w:rPr>
          <w:rFonts w:hAnsi="宋体"/>
          <w:color w:val="FF0000"/>
          <w:szCs w:val="21"/>
        </w:rPr>
        <w:t xml:space="preserve"> 10</w:t>
      </w:r>
      <w:r w:rsidRPr="007105CA">
        <w:rPr>
          <w:rFonts w:hAnsi="宋体"/>
          <w:color w:val="FF0000"/>
          <w:szCs w:val="21"/>
        </w:rPr>
        <w:t>月</w:t>
      </w:r>
      <w:r w:rsidRPr="007105CA">
        <w:rPr>
          <w:rFonts w:hAnsi="宋体"/>
          <w:color w:val="FF0000"/>
          <w:szCs w:val="21"/>
        </w:rPr>
        <w:t>25</w:t>
      </w:r>
      <w:r w:rsidRPr="007105CA">
        <w:rPr>
          <w:rFonts w:hAnsi="宋体"/>
          <w:color w:val="FF0000"/>
          <w:szCs w:val="21"/>
        </w:rPr>
        <w:t>日前</w:t>
      </w:r>
      <w:r w:rsidRPr="007105CA">
        <w:rPr>
          <w:rFonts w:hAnsi="宋体"/>
          <w:szCs w:val="21"/>
        </w:rPr>
        <w:t>用</w:t>
      </w:r>
      <w:r w:rsidRPr="007105CA">
        <w:rPr>
          <w:rFonts w:hAnsi="宋体"/>
          <w:szCs w:val="21"/>
        </w:rPr>
        <w:t xml:space="preserve"> E-mail</w:t>
      </w:r>
      <w:r w:rsidR="00BD6916">
        <w:rPr>
          <w:rFonts w:hAnsi="宋体" w:hint="eastAsia"/>
          <w:szCs w:val="21"/>
        </w:rPr>
        <w:t>发送（主题：</w:t>
      </w:r>
      <w:r w:rsidR="00BD6916">
        <w:rPr>
          <w:rFonts w:hAnsi="宋体" w:hint="eastAsia"/>
          <w:szCs w:val="21"/>
        </w:rPr>
        <w:t>MSN</w:t>
      </w:r>
      <w:r w:rsidR="00BD6916">
        <w:rPr>
          <w:rFonts w:hAnsi="宋体" w:hint="eastAsia"/>
          <w:szCs w:val="21"/>
        </w:rPr>
        <w:t>论文注册</w:t>
      </w:r>
      <w:r w:rsidR="00FF64B9">
        <w:rPr>
          <w:rFonts w:hAnsi="宋体" w:hint="eastAsia"/>
          <w:szCs w:val="21"/>
        </w:rPr>
        <w:t>-</w:t>
      </w:r>
      <w:r w:rsidR="00FF64B9">
        <w:rPr>
          <w:rFonts w:hAnsi="宋体" w:hint="eastAsia"/>
          <w:szCs w:val="21"/>
        </w:rPr>
        <w:t>论文</w:t>
      </w:r>
      <w:r w:rsidR="00FF64B9">
        <w:rPr>
          <w:rFonts w:hAnsi="宋体" w:hint="eastAsia"/>
          <w:szCs w:val="21"/>
        </w:rPr>
        <w:t>I</w:t>
      </w:r>
      <w:r w:rsidR="00FF64B9">
        <w:rPr>
          <w:rFonts w:hAnsi="宋体"/>
          <w:szCs w:val="21"/>
        </w:rPr>
        <w:t>D</w:t>
      </w:r>
      <w:r w:rsidR="00BD6916">
        <w:rPr>
          <w:rFonts w:hAnsi="宋体" w:hint="eastAsia"/>
          <w:szCs w:val="21"/>
        </w:rPr>
        <w:t>）</w:t>
      </w:r>
      <w:r w:rsidRPr="007105CA">
        <w:rPr>
          <w:rFonts w:hAnsi="宋体"/>
          <w:szCs w:val="21"/>
        </w:rPr>
        <w:t>到</w:t>
      </w:r>
      <w:r w:rsidR="00863D20" w:rsidRPr="00863D20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 w:rsidRPr="007105CA">
        <w:rPr>
          <w:rFonts w:hAnsi="宋体" w:hint="eastAsia"/>
          <w:szCs w:val="21"/>
        </w:rPr>
        <w:t>。</w:t>
      </w:r>
    </w:p>
    <w:p w14:paraId="40D9157E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szCs w:val="21"/>
        </w:rPr>
      </w:pPr>
      <w:r w:rsidRPr="007105CA">
        <w:rPr>
          <w:rFonts w:hAnsi="宋体" w:hint="eastAsia"/>
          <w:szCs w:val="21"/>
        </w:rPr>
        <w:t>请根据实际需要缴纳不同的注册费金额。</w:t>
      </w:r>
    </w:p>
    <w:p w14:paraId="631A49A7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ascii="宋体" w:hAnsi="宋体"/>
          <w:szCs w:val="21"/>
        </w:rPr>
      </w:pPr>
      <w:r w:rsidRPr="007105CA">
        <w:rPr>
          <w:rFonts w:hAnsi="宋体"/>
          <w:szCs w:val="21"/>
        </w:rPr>
        <w:t>如果同一作者有多于一篇以上的文章被录用，</w:t>
      </w:r>
      <w:r w:rsidRPr="007105CA">
        <w:rPr>
          <w:rFonts w:hAnsi="宋体" w:hint="eastAsia"/>
          <w:szCs w:val="21"/>
        </w:rPr>
        <w:t>每篇文章分别</w:t>
      </w:r>
      <w:r w:rsidRPr="007105CA">
        <w:rPr>
          <w:rFonts w:hAnsi="宋体"/>
          <w:szCs w:val="21"/>
        </w:rPr>
        <w:t>向大会注册</w:t>
      </w:r>
      <w:r w:rsidRPr="007105CA">
        <w:rPr>
          <w:rFonts w:hAnsi="宋体" w:hint="eastAsia"/>
          <w:szCs w:val="21"/>
        </w:rPr>
        <w:t>，缴纳注册费。</w:t>
      </w:r>
    </w:p>
    <w:p w14:paraId="0288856E" w14:textId="77777777" w:rsidR="000E2CD8" w:rsidRDefault="000E2CD8">
      <w:pPr>
        <w:numPr>
          <w:ilvl w:val="0"/>
          <w:numId w:val="1"/>
        </w:numPr>
        <w:tabs>
          <w:tab w:val="left" w:pos="420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主会议论文以</w:t>
      </w:r>
      <w:r>
        <w:rPr>
          <w:rFonts w:ascii="宋体" w:hAnsi="宋体" w:hint="eastAsia"/>
          <w:color w:val="000000"/>
          <w:szCs w:val="21"/>
          <w:lang w:eastAsia="zh-Hans"/>
        </w:rPr>
        <w:t>IEEE</w:t>
      </w:r>
      <w:r>
        <w:rPr>
          <w:rFonts w:ascii="宋体" w:hAnsi="宋体" w:hint="eastAsia"/>
          <w:color w:val="000000"/>
          <w:szCs w:val="21"/>
        </w:rPr>
        <w:t>格式发表，</w:t>
      </w:r>
      <w:r w:rsidRPr="008C3261">
        <w:rPr>
          <w:rFonts w:ascii="宋体" w:hAnsi="宋体" w:hint="eastAsia"/>
          <w:color w:val="FF0000"/>
          <w:szCs w:val="21"/>
        </w:rPr>
        <w:t>页数不得超过</w:t>
      </w:r>
      <w:r w:rsidRPr="008C3261">
        <w:rPr>
          <w:rFonts w:ascii="宋体" w:hAnsi="宋体"/>
          <w:color w:val="FF0000"/>
          <w:szCs w:val="21"/>
        </w:rPr>
        <w:t>8</w:t>
      </w:r>
      <w:r w:rsidRPr="008C3261">
        <w:rPr>
          <w:rFonts w:ascii="宋体" w:hAnsi="宋体" w:hint="eastAsia"/>
          <w:color w:val="FF0000"/>
          <w:szCs w:val="21"/>
        </w:rPr>
        <w:t>页</w:t>
      </w:r>
      <w:r>
        <w:rPr>
          <w:rFonts w:ascii="宋体" w:hAnsi="宋体" w:hint="eastAsia"/>
          <w:color w:val="000000"/>
          <w:szCs w:val="21"/>
        </w:rPr>
        <w:t>(每多出一页收取</w:t>
      </w:r>
      <w:r>
        <w:rPr>
          <w:rFonts w:ascii="宋体" w:hAnsi="宋体"/>
          <w:color w:val="000000"/>
          <w:szCs w:val="21"/>
        </w:rPr>
        <w:t>750</w:t>
      </w:r>
      <w:r>
        <w:rPr>
          <w:rFonts w:ascii="宋体" w:hAnsi="宋体" w:hint="eastAsia"/>
          <w:color w:val="000000"/>
          <w:szCs w:val="21"/>
        </w:rPr>
        <w:t>人民币的额外费用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  <w:lang w:eastAsia="zh-Hans"/>
        </w:rPr>
        <w:t>最多不超过</w:t>
      </w:r>
      <w:r>
        <w:rPr>
          <w:rFonts w:ascii="宋体" w:hAnsi="宋体"/>
          <w:color w:val="000000"/>
          <w:szCs w:val="21"/>
          <w:lang w:eastAsia="zh-Hans"/>
        </w:rPr>
        <w:t>10</w:t>
      </w:r>
      <w:r>
        <w:rPr>
          <w:rFonts w:ascii="宋体" w:hAnsi="宋体" w:hint="eastAsia"/>
          <w:color w:val="000000"/>
          <w:szCs w:val="21"/>
          <w:lang w:eastAsia="zh-Hans"/>
        </w:rPr>
        <w:t>页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hint="eastAsia"/>
          <w:color w:val="000000"/>
        </w:rPr>
        <w:t>，</w:t>
      </w:r>
      <w:r w:rsidRPr="008C3261">
        <w:rPr>
          <w:rFonts w:hint="eastAsia"/>
          <w:color w:val="FF0000"/>
          <w:lang w:eastAsia="zh-Hans"/>
        </w:rPr>
        <w:t>Workshop</w:t>
      </w:r>
      <w:r w:rsidRPr="008C3261">
        <w:rPr>
          <w:rFonts w:ascii="宋体" w:hAnsi="宋体" w:hint="eastAsia"/>
          <w:color w:val="FF0000"/>
          <w:szCs w:val="21"/>
        </w:rPr>
        <w:t>论文页数不得</w:t>
      </w:r>
      <w:r w:rsidRPr="008C3261">
        <w:rPr>
          <w:rFonts w:ascii="宋体" w:hAnsi="宋体" w:hint="eastAsia"/>
          <w:color w:val="FF0000"/>
          <w:szCs w:val="21"/>
          <w:lang w:eastAsia="zh-Hans"/>
        </w:rPr>
        <w:t>超过</w:t>
      </w:r>
      <w:r w:rsidRPr="008C3261">
        <w:rPr>
          <w:rFonts w:ascii="宋体" w:hAnsi="宋体"/>
          <w:color w:val="FF0000"/>
          <w:szCs w:val="21"/>
          <w:lang w:eastAsia="zh-Hans"/>
        </w:rPr>
        <w:t>6</w:t>
      </w:r>
      <w:r w:rsidRPr="008C3261">
        <w:rPr>
          <w:rFonts w:ascii="宋体" w:hAnsi="宋体" w:hint="eastAsia"/>
          <w:color w:val="FF0000"/>
          <w:szCs w:val="21"/>
        </w:rPr>
        <w:t>页</w:t>
      </w:r>
      <w:r>
        <w:rPr>
          <w:rFonts w:ascii="宋体" w:hAnsi="宋体" w:hint="eastAsia"/>
          <w:color w:val="000000"/>
          <w:szCs w:val="21"/>
        </w:rPr>
        <w:t>(每多出一页收取</w:t>
      </w:r>
      <w:r>
        <w:rPr>
          <w:rFonts w:ascii="宋体" w:hAnsi="宋体"/>
          <w:color w:val="000000"/>
          <w:szCs w:val="21"/>
        </w:rPr>
        <w:t>750</w:t>
      </w:r>
      <w:r>
        <w:rPr>
          <w:rFonts w:ascii="宋体" w:hAnsi="宋体" w:hint="eastAsia"/>
          <w:color w:val="000000"/>
          <w:szCs w:val="21"/>
        </w:rPr>
        <w:t>人民币的额外费用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  <w:lang w:eastAsia="zh-Hans"/>
        </w:rPr>
        <w:t>最多不超过</w:t>
      </w:r>
      <w:r>
        <w:rPr>
          <w:rFonts w:ascii="宋体" w:hAnsi="宋体"/>
          <w:color w:val="000000"/>
          <w:szCs w:val="21"/>
          <w:lang w:eastAsia="zh-Hans"/>
        </w:rPr>
        <w:t>8</w:t>
      </w:r>
      <w:r>
        <w:rPr>
          <w:rFonts w:ascii="宋体" w:hAnsi="宋体" w:hint="eastAsia"/>
          <w:color w:val="000000"/>
          <w:szCs w:val="21"/>
          <w:lang w:eastAsia="zh-Hans"/>
        </w:rPr>
        <w:t>页</w:t>
      </w:r>
      <w:r>
        <w:rPr>
          <w:rFonts w:ascii="宋体" w:hAnsi="宋体" w:hint="eastAsia"/>
          <w:color w:val="000000"/>
          <w:szCs w:val="21"/>
        </w:rPr>
        <w:t>)，包括表格、图表、参考文献和附录。</w:t>
      </w:r>
    </w:p>
    <w:p w14:paraId="4A7386CE" w14:textId="77777777" w:rsidR="000E2CD8" w:rsidRPr="008C3261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color w:val="FF0000"/>
          <w:szCs w:val="21"/>
        </w:rPr>
      </w:pPr>
      <w:r w:rsidRPr="008C3261">
        <w:rPr>
          <w:rFonts w:hAnsi="宋体" w:hint="eastAsia"/>
          <w:color w:val="FF0000"/>
          <w:szCs w:val="21"/>
        </w:rPr>
        <w:t>请将汇款</w:t>
      </w:r>
      <w:r w:rsidRPr="008C3261">
        <w:rPr>
          <w:rFonts w:hAnsi="宋体" w:hint="eastAsia"/>
          <w:color w:val="FF0000"/>
          <w:szCs w:val="21"/>
          <w:lang w:eastAsia="zh-Hans"/>
        </w:rPr>
        <w:t>凭证</w:t>
      </w:r>
      <w:r w:rsidRPr="008C3261">
        <w:rPr>
          <w:rFonts w:hAnsi="宋体" w:hint="eastAsia"/>
          <w:color w:val="FF0000"/>
          <w:szCs w:val="21"/>
        </w:rPr>
        <w:t>的扫描件及学生证扫描件（</w:t>
      </w:r>
      <w:proofErr w:type="gramStart"/>
      <w:r w:rsidRPr="008C3261">
        <w:rPr>
          <w:rFonts w:hAnsi="宋体" w:hint="eastAsia"/>
          <w:color w:val="FF0000"/>
          <w:szCs w:val="21"/>
        </w:rPr>
        <w:t>限学生</w:t>
      </w:r>
      <w:proofErr w:type="gramEnd"/>
      <w:r w:rsidRPr="008C3261">
        <w:rPr>
          <w:rFonts w:hAnsi="宋体" w:hint="eastAsia"/>
          <w:color w:val="FF0000"/>
          <w:szCs w:val="21"/>
        </w:rPr>
        <w:t>注册者）粘贴于下方。</w:t>
      </w:r>
    </w:p>
    <w:p w14:paraId="4D076F5E" w14:textId="77777777" w:rsidR="000E2CD8" w:rsidRDefault="000E2CD8">
      <w:pPr>
        <w:ind w:left="420"/>
        <w:rPr>
          <w:rFonts w:hAnsi="宋体"/>
          <w:szCs w:val="21"/>
        </w:rPr>
      </w:pPr>
    </w:p>
    <w:p w14:paraId="31485486" w14:textId="77777777" w:rsidR="000E2CD8" w:rsidRDefault="000E2CD8">
      <w:pPr>
        <w:jc w:val="center"/>
      </w:pPr>
      <w:r>
        <w:rPr>
          <w:rFonts w:hint="eastAsia"/>
        </w:rPr>
        <w:t>汇款</w:t>
      </w:r>
      <w:r>
        <w:rPr>
          <w:rFonts w:hint="eastAsia"/>
          <w:lang w:eastAsia="zh-Hans"/>
        </w:rPr>
        <w:t>凭证</w:t>
      </w:r>
      <w:r>
        <w:rPr>
          <w:rFonts w:hint="eastAsia"/>
        </w:rPr>
        <w:t>扫描件粘贴处</w:t>
      </w:r>
    </w:p>
    <w:p w14:paraId="3EDF5752" w14:textId="32640533" w:rsidR="000E2CD8" w:rsidRDefault="00CE667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4D61FCD" wp14:editId="6D38AD7A">
                <wp:simplePos x="0" y="0"/>
                <wp:positionH relativeFrom="column">
                  <wp:posOffset>185420</wp:posOffset>
                </wp:positionH>
                <wp:positionV relativeFrom="paragraph">
                  <wp:posOffset>51435</wp:posOffset>
                </wp:positionV>
                <wp:extent cx="5775960" cy="2394585"/>
                <wp:effectExtent l="0" t="0" r="0" b="5715"/>
                <wp:wrapNone/>
                <wp:docPr id="68932680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39458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2D10A86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FCD" id="矩形 2" o:spid="_x0000_s1026" style="position:absolute;left:0;text-align:left;margin-left:14.6pt;margin-top:4.05pt;width:454.8pt;height:188.5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" filled="f">
                <v:stroke dashstyle="dash"/>
                <v:path arrowok="t"/>
                <v:textbox>
                  <w:txbxContent>
                    <w:p w14:paraId="12D10A86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1925B8F0" w14:textId="77777777" w:rsidR="000E2CD8" w:rsidRDefault="000E2CD8">
      <w:pPr>
        <w:jc w:val="left"/>
        <w:rPr>
          <w:sz w:val="28"/>
          <w:szCs w:val="28"/>
        </w:rPr>
      </w:pPr>
    </w:p>
    <w:p w14:paraId="573481FD" w14:textId="77777777" w:rsidR="000E2CD8" w:rsidRDefault="000E2CD8">
      <w:pPr>
        <w:jc w:val="left"/>
        <w:rPr>
          <w:sz w:val="28"/>
          <w:szCs w:val="28"/>
        </w:rPr>
      </w:pPr>
    </w:p>
    <w:p w14:paraId="146BA699" w14:textId="77777777" w:rsidR="000E2CD8" w:rsidRDefault="000E2CD8">
      <w:pPr>
        <w:jc w:val="left"/>
        <w:rPr>
          <w:sz w:val="28"/>
          <w:szCs w:val="28"/>
        </w:rPr>
      </w:pPr>
    </w:p>
    <w:p w14:paraId="00E2ED57" w14:textId="77777777" w:rsidR="000E2CD8" w:rsidRDefault="000E2CD8">
      <w:pPr>
        <w:jc w:val="left"/>
        <w:rPr>
          <w:sz w:val="28"/>
          <w:szCs w:val="28"/>
        </w:rPr>
      </w:pPr>
    </w:p>
    <w:p w14:paraId="1CB7C719" w14:textId="77777777" w:rsidR="000E2CD8" w:rsidRDefault="000E2CD8">
      <w:pPr>
        <w:jc w:val="left"/>
        <w:rPr>
          <w:sz w:val="28"/>
          <w:szCs w:val="28"/>
        </w:rPr>
      </w:pPr>
    </w:p>
    <w:p w14:paraId="515DCF2B" w14:textId="77777777" w:rsidR="000E2CD8" w:rsidRDefault="000E2CD8">
      <w:pPr>
        <w:jc w:val="left"/>
        <w:rPr>
          <w:sz w:val="28"/>
          <w:szCs w:val="28"/>
        </w:rPr>
      </w:pPr>
    </w:p>
    <w:p w14:paraId="16E175BC" w14:textId="77777777" w:rsidR="000E2CD8" w:rsidRDefault="000E2CD8">
      <w:pPr>
        <w:jc w:val="center"/>
      </w:pPr>
      <w:r>
        <w:rPr>
          <w:rFonts w:hint="eastAsia"/>
        </w:rPr>
        <w:t>学生证扫描件粘贴处</w:t>
      </w:r>
    </w:p>
    <w:p w14:paraId="626E65A4" w14:textId="5CA17C91" w:rsidR="000E2CD8" w:rsidRDefault="00CE667F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58EC98C" wp14:editId="2919C4D9">
                <wp:simplePos x="0" y="0"/>
                <wp:positionH relativeFrom="column">
                  <wp:posOffset>202565</wp:posOffset>
                </wp:positionH>
                <wp:positionV relativeFrom="paragraph">
                  <wp:posOffset>77470</wp:posOffset>
                </wp:positionV>
                <wp:extent cx="5775960" cy="2461260"/>
                <wp:effectExtent l="0" t="0" r="0" b="0"/>
                <wp:wrapNone/>
                <wp:docPr id="90455197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46126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3C6D6DB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98C" id="矩形 1" o:spid="_x0000_s1027" style="position:absolute;margin-left:15.95pt;margin-top:6.1pt;width:454.8pt;height:19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" filled="f">
                <v:stroke dashstyle="dash"/>
                <v:path arrowok="t"/>
                <v:textbox>
                  <w:txbxContent>
                    <w:p w14:paraId="63C6D6DB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403E3532" w14:textId="77777777" w:rsidR="000E2CD8" w:rsidRDefault="000E2CD8">
      <w:pPr>
        <w:jc w:val="left"/>
        <w:rPr>
          <w:sz w:val="28"/>
          <w:szCs w:val="28"/>
        </w:rPr>
      </w:pPr>
    </w:p>
    <w:p w14:paraId="2D8B993B" w14:textId="77777777" w:rsidR="000E2CD8" w:rsidRDefault="000E2CD8">
      <w:pPr>
        <w:jc w:val="left"/>
        <w:rPr>
          <w:sz w:val="28"/>
          <w:szCs w:val="28"/>
        </w:rPr>
      </w:pPr>
    </w:p>
    <w:p w14:paraId="5F822CA5" w14:textId="77777777" w:rsidR="000E2CD8" w:rsidRDefault="000E2CD8">
      <w:pPr>
        <w:jc w:val="center"/>
      </w:pPr>
    </w:p>
    <w:p w14:paraId="1FF7A955" w14:textId="77777777" w:rsidR="000E2CD8" w:rsidRDefault="000E2CD8">
      <w:pPr>
        <w:rPr>
          <w:rFonts w:eastAsia="仿宋_GB2312"/>
          <w:sz w:val="28"/>
          <w:szCs w:val="28"/>
        </w:rPr>
      </w:pPr>
    </w:p>
    <w:p w14:paraId="7B27F13A" w14:textId="77777777" w:rsidR="005169E2" w:rsidRDefault="005169E2">
      <w:pPr>
        <w:tabs>
          <w:tab w:val="left" w:pos="0"/>
        </w:tabs>
        <w:rPr>
          <w:rFonts w:ascii="Arial" w:hAnsi="Arial" w:cs="Arial"/>
          <w:sz w:val="22"/>
          <w:u w:val="single"/>
        </w:rPr>
      </w:pPr>
    </w:p>
    <w:sectPr w:rsidR="005169E2">
      <w:footerReference w:type="even" r:id="rId9"/>
      <w:pgSz w:w="11906" w:h="16838"/>
      <w:pgMar w:top="680" w:right="1021" w:bottom="680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7AD3" w14:textId="77777777" w:rsidR="004E4445" w:rsidRDefault="004E4445">
      <w:r>
        <w:separator/>
      </w:r>
    </w:p>
  </w:endnote>
  <w:endnote w:type="continuationSeparator" w:id="0">
    <w:p w14:paraId="675F33A2" w14:textId="77777777" w:rsidR="004E4445" w:rsidRDefault="004E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charset w:val="00"/>
    <w:family w:val="modern"/>
    <w:pitch w:val="default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902" w14:textId="77777777" w:rsidR="000E2CD8" w:rsidRDefault="000E2CD8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 w:rsidR="00000000">
      <w:fldChar w:fldCharType="separate"/>
    </w:r>
    <w:r>
      <w:fldChar w:fldCharType="end"/>
    </w:r>
  </w:p>
  <w:p w14:paraId="40CAE2D7" w14:textId="77777777" w:rsidR="000E2CD8" w:rsidRDefault="000E2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DC95" w14:textId="77777777" w:rsidR="004E4445" w:rsidRDefault="004E4445">
      <w:r>
        <w:separator/>
      </w:r>
    </w:p>
  </w:footnote>
  <w:footnote w:type="continuationSeparator" w:id="0">
    <w:p w14:paraId="17CBE974" w14:textId="77777777" w:rsidR="004E4445" w:rsidRDefault="004E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92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mMTUxNmY5ZWE1MWZhNmM5ZTU2Mjk4MTE5NzczMTgifQ=="/>
  </w:docVars>
  <w:rsids>
    <w:rsidRoot w:val="00172A27"/>
    <w:rsid w:val="BDFDB30F"/>
    <w:rsid w:val="BEEE5F9A"/>
    <w:rsid w:val="E3D9C262"/>
    <w:rsid w:val="EDFE8F6A"/>
    <w:rsid w:val="EE9E7DBF"/>
    <w:rsid w:val="F7D73CAE"/>
    <w:rsid w:val="F7F33E89"/>
    <w:rsid w:val="FCFFB7B8"/>
    <w:rsid w:val="FDAE197D"/>
    <w:rsid w:val="FEE7F0D7"/>
    <w:rsid w:val="FFBF910B"/>
    <w:rsid w:val="00016874"/>
    <w:rsid w:val="000262F9"/>
    <w:rsid w:val="00042D45"/>
    <w:rsid w:val="00057B1B"/>
    <w:rsid w:val="00060C1C"/>
    <w:rsid w:val="000733A5"/>
    <w:rsid w:val="00081A23"/>
    <w:rsid w:val="00086553"/>
    <w:rsid w:val="000871A5"/>
    <w:rsid w:val="000916C7"/>
    <w:rsid w:val="000B04AD"/>
    <w:rsid w:val="000C4FC8"/>
    <w:rsid w:val="000E2CD8"/>
    <w:rsid w:val="000F56EE"/>
    <w:rsid w:val="00101836"/>
    <w:rsid w:val="00115195"/>
    <w:rsid w:val="0013342B"/>
    <w:rsid w:val="001428E0"/>
    <w:rsid w:val="00143418"/>
    <w:rsid w:val="00167A59"/>
    <w:rsid w:val="001717C3"/>
    <w:rsid w:val="00172A27"/>
    <w:rsid w:val="00174A81"/>
    <w:rsid w:val="00182856"/>
    <w:rsid w:val="00190E2A"/>
    <w:rsid w:val="001967A0"/>
    <w:rsid w:val="001A36B5"/>
    <w:rsid w:val="001A7520"/>
    <w:rsid w:val="001F2815"/>
    <w:rsid w:val="002006C6"/>
    <w:rsid w:val="0020268F"/>
    <w:rsid w:val="0021178D"/>
    <w:rsid w:val="00211BC8"/>
    <w:rsid w:val="002126F4"/>
    <w:rsid w:val="002166B0"/>
    <w:rsid w:val="0022430D"/>
    <w:rsid w:val="00236A5B"/>
    <w:rsid w:val="00241701"/>
    <w:rsid w:val="00241BDC"/>
    <w:rsid w:val="0027262B"/>
    <w:rsid w:val="0027315F"/>
    <w:rsid w:val="00273692"/>
    <w:rsid w:val="00284333"/>
    <w:rsid w:val="00286022"/>
    <w:rsid w:val="002868AD"/>
    <w:rsid w:val="00297193"/>
    <w:rsid w:val="002A66D3"/>
    <w:rsid w:val="002A782D"/>
    <w:rsid w:val="002E0E8B"/>
    <w:rsid w:val="002E4CEE"/>
    <w:rsid w:val="002E5F51"/>
    <w:rsid w:val="002F4FC6"/>
    <w:rsid w:val="003060FF"/>
    <w:rsid w:val="00306E9C"/>
    <w:rsid w:val="00310BB9"/>
    <w:rsid w:val="00314E3E"/>
    <w:rsid w:val="00327271"/>
    <w:rsid w:val="00331408"/>
    <w:rsid w:val="003350E2"/>
    <w:rsid w:val="00353F25"/>
    <w:rsid w:val="003642F8"/>
    <w:rsid w:val="00382386"/>
    <w:rsid w:val="003876D5"/>
    <w:rsid w:val="00393A70"/>
    <w:rsid w:val="00394114"/>
    <w:rsid w:val="00397970"/>
    <w:rsid w:val="003A7000"/>
    <w:rsid w:val="003C18D8"/>
    <w:rsid w:val="003C7AAD"/>
    <w:rsid w:val="004043E8"/>
    <w:rsid w:val="0041374F"/>
    <w:rsid w:val="00417251"/>
    <w:rsid w:val="0042668A"/>
    <w:rsid w:val="0042778A"/>
    <w:rsid w:val="0045680B"/>
    <w:rsid w:val="004730AE"/>
    <w:rsid w:val="004A5331"/>
    <w:rsid w:val="004A7019"/>
    <w:rsid w:val="004C4F32"/>
    <w:rsid w:val="004C63DB"/>
    <w:rsid w:val="004E4445"/>
    <w:rsid w:val="004F451B"/>
    <w:rsid w:val="004F6E38"/>
    <w:rsid w:val="00503D40"/>
    <w:rsid w:val="00511422"/>
    <w:rsid w:val="0051314E"/>
    <w:rsid w:val="005169E2"/>
    <w:rsid w:val="00522043"/>
    <w:rsid w:val="0052287F"/>
    <w:rsid w:val="00527331"/>
    <w:rsid w:val="00534766"/>
    <w:rsid w:val="00536DE1"/>
    <w:rsid w:val="00545489"/>
    <w:rsid w:val="005518EE"/>
    <w:rsid w:val="00551F28"/>
    <w:rsid w:val="0055358F"/>
    <w:rsid w:val="005549CC"/>
    <w:rsid w:val="0056429C"/>
    <w:rsid w:val="00582044"/>
    <w:rsid w:val="005971B7"/>
    <w:rsid w:val="005B422F"/>
    <w:rsid w:val="005E72CE"/>
    <w:rsid w:val="005F16FA"/>
    <w:rsid w:val="005F6227"/>
    <w:rsid w:val="00602F49"/>
    <w:rsid w:val="00603DA2"/>
    <w:rsid w:val="00603EF1"/>
    <w:rsid w:val="006115C4"/>
    <w:rsid w:val="006129C6"/>
    <w:rsid w:val="0062403D"/>
    <w:rsid w:val="0063172D"/>
    <w:rsid w:val="006326EE"/>
    <w:rsid w:val="00670919"/>
    <w:rsid w:val="00671130"/>
    <w:rsid w:val="00673D18"/>
    <w:rsid w:val="00675E4B"/>
    <w:rsid w:val="00685F6F"/>
    <w:rsid w:val="00690A69"/>
    <w:rsid w:val="00695B31"/>
    <w:rsid w:val="006A08D6"/>
    <w:rsid w:val="006A2A76"/>
    <w:rsid w:val="006A2C18"/>
    <w:rsid w:val="006A5A9D"/>
    <w:rsid w:val="006B2275"/>
    <w:rsid w:val="006B40E7"/>
    <w:rsid w:val="006B4142"/>
    <w:rsid w:val="006B46E6"/>
    <w:rsid w:val="006B6494"/>
    <w:rsid w:val="006C1FD0"/>
    <w:rsid w:val="006C4F9D"/>
    <w:rsid w:val="006C5298"/>
    <w:rsid w:val="006D0603"/>
    <w:rsid w:val="006F7E2F"/>
    <w:rsid w:val="00704316"/>
    <w:rsid w:val="007075BA"/>
    <w:rsid w:val="007105CA"/>
    <w:rsid w:val="0071275F"/>
    <w:rsid w:val="007313FE"/>
    <w:rsid w:val="007526B0"/>
    <w:rsid w:val="00760D8F"/>
    <w:rsid w:val="007662D2"/>
    <w:rsid w:val="007737DD"/>
    <w:rsid w:val="00783A2E"/>
    <w:rsid w:val="00784CB5"/>
    <w:rsid w:val="00790F1A"/>
    <w:rsid w:val="007A6916"/>
    <w:rsid w:val="007B4DD4"/>
    <w:rsid w:val="007D2F19"/>
    <w:rsid w:val="007E3BFA"/>
    <w:rsid w:val="007E42BD"/>
    <w:rsid w:val="007E56A6"/>
    <w:rsid w:val="007F039E"/>
    <w:rsid w:val="007F5A34"/>
    <w:rsid w:val="00802147"/>
    <w:rsid w:val="00804D6A"/>
    <w:rsid w:val="00806BE9"/>
    <w:rsid w:val="00806C8A"/>
    <w:rsid w:val="008108A2"/>
    <w:rsid w:val="00820A96"/>
    <w:rsid w:val="0083170D"/>
    <w:rsid w:val="0084341A"/>
    <w:rsid w:val="00846F1F"/>
    <w:rsid w:val="00863D20"/>
    <w:rsid w:val="00865687"/>
    <w:rsid w:val="00881572"/>
    <w:rsid w:val="00895BA8"/>
    <w:rsid w:val="008A0D81"/>
    <w:rsid w:val="008A3C86"/>
    <w:rsid w:val="008C3261"/>
    <w:rsid w:val="008F6FEF"/>
    <w:rsid w:val="009008B1"/>
    <w:rsid w:val="00901CD3"/>
    <w:rsid w:val="0090388F"/>
    <w:rsid w:val="00913E8B"/>
    <w:rsid w:val="00915538"/>
    <w:rsid w:val="009244E6"/>
    <w:rsid w:val="00924E77"/>
    <w:rsid w:val="00927BF3"/>
    <w:rsid w:val="00940052"/>
    <w:rsid w:val="00940DF8"/>
    <w:rsid w:val="009436C8"/>
    <w:rsid w:val="00944BF0"/>
    <w:rsid w:val="00946033"/>
    <w:rsid w:val="0095422D"/>
    <w:rsid w:val="00961290"/>
    <w:rsid w:val="00963336"/>
    <w:rsid w:val="00975820"/>
    <w:rsid w:val="00980A17"/>
    <w:rsid w:val="00984385"/>
    <w:rsid w:val="009A1967"/>
    <w:rsid w:val="009C03C5"/>
    <w:rsid w:val="009C0CF8"/>
    <w:rsid w:val="009C5D46"/>
    <w:rsid w:val="009D05D6"/>
    <w:rsid w:val="009D4E78"/>
    <w:rsid w:val="009D5B2C"/>
    <w:rsid w:val="00A03C43"/>
    <w:rsid w:val="00A04E8F"/>
    <w:rsid w:val="00A076D8"/>
    <w:rsid w:val="00A13D8A"/>
    <w:rsid w:val="00A26379"/>
    <w:rsid w:val="00A2707C"/>
    <w:rsid w:val="00A36FCF"/>
    <w:rsid w:val="00A43123"/>
    <w:rsid w:val="00A438FB"/>
    <w:rsid w:val="00A53923"/>
    <w:rsid w:val="00A56264"/>
    <w:rsid w:val="00A6217E"/>
    <w:rsid w:val="00A636BF"/>
    <w:rsid w:val="00A6450E"/>
    <w:rsid w:val="00A66C5B"/>
    <w:rsid w:val="00A84F1C"/>
    <w:rsid w:val="00A85A43"/>
    <w:rsid w:val="00A95BDC"/>
    <w:rsid w:val="00AB589C"/>
    <w:rsid w:val="00AD4BA3"/>
    <w:rsid w:val="00AD6D9D"/>
    <w:rsid w:val="00AE0709"/>
    <w:rsid w:val="00AE19E9"/>
    <w:rsid w:val="00AE3AAB"/>
    <w:rsid w:val="00B15002"/>
    <w:rsid w:val="00B1557F"/>
    <w:rsid w:val="00B20D63"/>
    <w:rsid w:val="00B27774"/>
    <w:rsid w:val="00B47843"/>
    <w:rsid w:val="00B52F6C"/>
    <w:rsid w:val="00B56AC6"/>
    <w:rsid w:val="00B612ED"/>
    <w:rsid w:val="00B62100"/>
    <w:rsid w:val="00B6570C"/>
    <w:rsid w:val="00B76E38"/>
    <w:rsid w:val="00B92764"/>
    <w:rsid w:val="00BA0239"/>
    <w:rsid w:val="00BA26CB"/>
    <w:rsid w:val="00BA2FF2"/>
    <w:rsid w:val="00BA32FD"/>
    <w:rsid w:val="00BA388E"/>
    <w:rsid w:val="00BD001B"/>
    <w:rsid w:val="00BD6916"/>
    <w:rsid w:val="00BE0B1C"/>
    <w:rsid w:val="00BE3F60"/>
    <w:rsid w:val="00BF02AB"/>
    <w:rsid w:val="00BF1600"/>
    <w:rsid w:val="00C04B6B"/>
    <w:rsid w:val="00C33FC1"/>
    <w:rsid w:val="00C4260A"/>
    <w:rsid w:val="00C60FD0"/>
    <w:rsid w:val="00C64FE9"/>
    <w:rsid w:val="00C65212"/>
    <w:rsid w:val="00C743EF"/>
    <w:rsid w:val="00C7528D"/>
    <w:rsid w:val="00C81411"/>
    <w:rsid w:val="00C95B44"/>
    <w:rsid w:val="00C95F1C"/>
    <w:rsid w:val="00CA1572"/>
    <w:rsid w:val="00CA2DA1"/>
    <w:rsid w:val="00CA30E4"/>
    <w:rsid w:val="00CC3A4B"/>
    <w:rsid w:val="00CC75B2"/>
    <w:rsid w:val="00CC7B63"/>
    <w:rsid w:val="00CD2815"/>
    <w:rsid w:val="00CE667F"/>
    <w:rsid w:val="00CE7BFC"/>
    <w:rsid w:val="00CF361B"/>
    <w:rsid w:val="00D026C7"/>
    <w:rsid w:val="00D07AA6"/>
    <w:rsid w:val="00D10189"/>
    <w:rsid w:val="00D302D6"/>
    <w:rsid w:val="00D6095B"/>
    <w:rsid w:val="00D6271A"/>
    <w:rsid w:val="00D64FF3"/>
    <w:rsid w:val="00D665AA"/>
    <w:rsid w:val="00D86985"/>
    <w:rsid w:val="00D90139"/>
    <w:rsid w:val="00DA24EA"/>
    <w:rsid w:val="00DA34B7"/>
    <w:rsid w:val="00DC2685"/>
    <w:rsid w:val="00DC558D"/>
    <w:rsid w:val="00DD431D"/>
    <w:rsid w:val="00DE2A76"/>
    <w:rsid w:val="00DF7802"/>
    <w:rsid w:val="00E06958"/>
    <w:rsid w:val="00E27251"/>
    <w:rsid w:val="00E40EB0"/>
    <w:rsid w:val="00E41FD0"/>
    <w:rsid w:val="00E436E3"/>
    <w:rsid w:val="00E47181"/>
    <w:rsid w:val="00E57D58"/>
    <w:rsid w:val="00E909A6"/>
    <w:rsid w:val="00E9751E"/>
    <w:rsid w:val="00EA5919"/>
    <w:rsid w:val="00EB16ED"/>
    <w:rsid w:val="00EB1791"/>
    <w:rsid w:val="00EB5D0D"/>
    <w:rsid w:val="00ED1EFB"/>
    <w:rsid w:val="00EE1FE5"/>
    <w:rsid w:val="00EE3931"/>
    <w:rsid w:val="00EE6FEA"/>
    <w:rsid w:val="00EF0B0E"/>
    <w:rsid w:val="00F01D3E"/>
    <w:rsid w:val="00F21244"/>
    <w:rsid w:val="00F33BF9"/>
    <w:rsid w:val="00F468C8"/>
    <w:rsid w:val="00F55EFC"/>
    <w:rsid w:val="00F60F18"/>
    <w:rsid w:val="00F63B76"/>
    <w:rsid w:val="00F73629"/>
    <w:rsid w:val="00F92CF3"/>
    <w:rsid w:val="00F96334"/>
    <w:rsid w:val="00FA51B3"/>
    <w:rsid w:val="00FA7914"/>
    <w:rsid w:val="00FB42BC"/>
    <w:rsid w:val="00FB79B3"/>
    <w:rsid w:val="00FD410C"/>
    <w:rsid w:val="00FD487F"/>
    <w:rsid w:val="00FE3342"/>
    <w:rsid w:val="00FF0A5E"/>
    <w:rsid w:val="00FF64B9"/>
    <w:rsid w:val="107B2D59"/>
    <w:rsid w:val="14D35211"/>
    <w:rsid w:val="1AC03D39"/>
    <w:rsid w:val="33A53EC8"/>
    <w:rsid w:val="33D749A1"/>
    <w:rsid w:val="46756C1D"/>
    <w:rsid w:val="485A26A4"/>
    <w:rsid w:val="55F33985"/>
    <w:rsid w:val="5F9B2A1F"/>
    <w:rsid w:val="65FE0E88"/>
    <w:rsid w:val="66B977E0"/>
    <w:rsid w:val="6F7D8BB2"/>
    <w:rsid w:val="7DF23B9E"/>
    <w:rsid w:val="7DF7C75F"/>
    <w:rsid w:val="7FBADBC9"/>
    <w:rsid w:val="7FFFE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D3CE"/>
  <w15:chartTrackingRefBased/>
  <w15:docId w15:val="{3D2C0A04-A7C9-4D14-954D-E9BC8052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eastAsia="PMingLiU"/>
      <w:b/>
      <w:kern w:val="0"/>
      <w:sz w:val="32"/>
      <w:szCs w:val="2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rFonts w:eastAsia="PMingLiU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/>
      <w:jc w:val="left"/>
    </w:pPr>
    <w:rPr>
      <w:rFonts w:eastAsia="PMingLiU"/>
      <w:b/>
      <w:kern w:val="0"/>
      <w:sz w:val="24"/>
      <w:szCs w:val="20"/>
      <w:lang w:eastAsia="en-US"/>
    </w:rPr>
  </w:style>
  <w:style w:type="paragraph" w:styleId="a3">
    <w:name w:val="Body Text"/>
    <w:basedOn w:val="a"/>
    <w:pPr>
      <w:widowControl/>
      <w:jc w:val="left"/>
    </w:pPr>
    <w:rPr>
      <w:rFonts w:eastAsia="PMingLiU"/>
      <w:b/>
      <w:kern w:val="0"/>
      <w:sz w:val="28"/>
      <w:szCs w:val="20"/>
      <w:lang w:eastAsia="en-US"/>
    </w:rPr>
  </w:style>
  <w:style w:type="paragraph" w:styleId="a4">
    <w:name w:val="Plain Text"/>
    <w:basedOn w:val="a"/>
    <w:pPr>
      <w:widowControl/>
      <w:autoSpaceDE w:val="0"/>
      <w:autoSpaceDN w:val="0"/>
      <w:jc w:val="left"/>
    </w:pPr>
    <w:rPr>
      <w:rFonts w:ascii="Courier New" w:eastAsia="MS Mincho" w:hAnsi="Courier New" w:cs="Courier New"/>
      <w:kern w:val="0"/>
      <w:sz w:val="20"/>
      <w:szCs w:val="20"/>
      <w:lang w:val="ru-RU" w:eastAsia="ja-JP"/>
    </w:rPr>
  </w:style>
  <w:style w:type="paragraph" w:styleId="a5">
    <w:name w:val="Balloon Text"/>
    <w:basedOn w:val="a"/>
    <w:rPr>
      <w:sz w:val="16"/>
      <w:szCs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link w:val="a7"/>
    <w:uiPriority w:val="99"/>
    <w:rPr>
      <w:kern w:val="2"/>
      <w:sz w:val="21"/>
      <w:szCs w:val="24"/>
    </w:rPr>
  </w:style>
  <w:style w:type="paragraph" w:styleId="2">
    <w:name w:val="Body Text 2"/>
    <w:basedOn w:val="a"/>
    <w:pPr>
      <w:widowControl/>
    </w:pPr>
    <w:rPr>
      <w:rFonts w:eastAsia="PMingLiU"/>
      <w:kern w:val="0"/>
      <w:sz w:val="20"/>
      <w:szCs w:val="20"/>
      <w:lang w:eastAsia="en-US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aa">
    <w:name w:val="Title"/>
    <w:basedOn w:val="a"/>
    <w:qFormat/>
    <w:pPr>
      <w:jc w:val="center"/>
    </w:pPr>
    <w:rPr>
      <w:rFonts w:ascii="Arial" w:hAnsi="Arial"/>
      <w:b/>
      <w:sz w:val="28"/>
    </w:rPr>
  </w:style>
  <w:style w:type="character" w:styleId="ab">
    <w:name w:val="Strong"/>
    <w:qFormat/>
    <w:rPr>
      <w:b/>
      <w:bCs/>
    </w:rPr>
  </w:style>
  <w:style w:type="character" w:styleId="ac">
    <w:name w:val="page number"/>
  </w:style>
  <w:style w:type="character" w:styleId="ad">
    <w:name w:val="Hyperlink"/>
    <w:rPr>
      <w:color w:val="0000FF"/>
      <w:u w:val="single"/>
    </w:rPr>
  </w:style>
  <w:style w:type="character" w:customStyle="1" w:styleId="heighlight">
    <w:name w:val="heighlight"/>
  </w:style>
  <w:style w:type="character" w:customStyle="1" w:styleId="ae">
    <w:name w:val="无"/>
  </w:style>
  <w:style w:type="character" w:customStyle="1" w:styleId="style51">
    <w:name w:val="style51"/>
    <w:rPr>
      <w:rFonts w:ascii="Times New Roman" w:hAnsi="Times New Roman" w:cs="Times New Roman" w:hint="default"/>
      <w:sz w:val="21"/>
      <w:szCs w:val="21"/>
    </w:rPr>
  </w:style>
  <w:style w:type="character" w:customStyle="1" w:styleId="style81">
    <w:name w:val="style81"/>
    <w:rPr>
      <w:sz w:val="27"/>
      <w:szCs w:val="27"/>
    </w:rPr>
  </w:style>
  <w:style w:type="paragraph" w:customStyle="1" w:styleId="Text">
    <w:name w:val="Text"/>
    <w:basedOn w:val="a"/>
    <w:pPr>
      <w:widowControl/>
      <w:jc w:val="left"/>
    </w:pPr>
    <w:rPr>
      <w:rFonts w:eastAsia="PMingLiU"/>
      <w:kern w:val="0"/>
      <w:sz w:val="24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f0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3982D-69EC-F14A-8FA5-CF1D1BD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II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2010 Registration Form</dc:title>
  <dc:subject/>
  <dc:creator>CSO 2010</dc:creator>
  <cp:keywords/>
  <cp:lastModifiedBy>Xiangyu Xu</cp:lastModifiedBy>
  <cp:revision>3</cp:revision>
  <cp:lastPrinted>2017-05-05T07:57:00Z</cp:lastPrinted>
  <dcterms:created xsi:type="dcterms:W3CDTF">2023-10-12T07:36:00Z</dcterms:created>
  <dcterms:modified xsi:type="dcterms:W3CDTF">2023-10-1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DEC816DE5AFA36914E07246592B18B76_43</vt:lpwstr>
  </property>
</Properties>
</file>